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CDF1" w14:textId="064D2260" w:rsidR="002F2F0D" w:rsidRDefault="00540B12" w:rsidP="0059702A">
      <w:pPr>
        <w:jc w:val="center"/>
      </w:pPr>
      <w:r>
        <w:rPr>
          <w:rFonts w:hint="eastAsia"/>
        </w:rPr>
        <w:t>/</w:t>
      </w:r>
      <w:r w:rsidR="0059702A" w:rsidRPr="0059702A">
        <w:rPr>
          <w:noProof/>
        </w:rPr>
        <w:drawing>
          <wp:inline distT="0" distB="0" distL="0" distR="0" wp14:anchorId="6F54232D" wp14:editId="58689AB1">
            <wp:extent cx="5425568" cy="10477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091" cy="1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2A">
        <w:rPr>
          <w:noProof/>
        </w:rPr>
        <w:drawing>
          <wp:inline distT="0" distB="0" distL="0" distR="0" wp14:anchorId="469EDAD2" wp14:editId="1A602D1D">
            <wp:extent cx="5274310" cy="39979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2A">
        <w:rPr>
          <w:noProof/>
        </w:rPr>
        <w:drawing>
          <wp:inline distT="0" distB="0" distL="0" distR="0" wp14:anchorId="6F12F9D2" wp14:editId="7F05A8F5">
            <wp:extent cx="5274310" cy="1352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A81" w14:textId="66384E3C" w:rsidR="0059702A" w:rsidRDefault="0059702A" w:rsidP="0059702A">
      <w:pPr>
        <w:jc w:val="center"/>
      </w:pPr>
      <w:r>
        <w:rPr>
          <w:noProof/>
        </w:rPr>
        <w:drawing>
          <wp:inline distT="0" distB="0" distL="0" distR="0" wp14:anchorId="705DD138" wp14:editId="759ED51B">
            <wp:extent cx="5142857" cy="437142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AAD" w14:textId="48167CE8" w:rsidR="0059702A" w:rsidRDefault="0059702A" w:rsidP="0059702A">
      <w:pPr>
        <w:jc w:val="center"/>
      </w:pPr>
      <w:r>
        <w:rPr>
          <w:noProof/>
        </w:rPr>
        <w:lastRenderedPageBreak/>
        <w:drawing>
          <wp:inline distT="0" distB="0" distL="0" distR="0" wp14:anchorId="474F1A1D" wp14:editId="02929480">
            <wp:extent cx="4676190" cy="256190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B669" w14:textId="5E552E44" w:rsidR="0059702A" w:rsidRDefault="0059702A" w:rsidP="0059702A">
      <w:r>
        <w:rPr>
          <w:noProof/>
        </w:rPr>
        <w:drawing>
          <wp:inline distT="0" distB="0" distL="0" distR="0" wp14:anchorId="42746024" wp14:editId="596B4067">
            <wp:extent cx="3771429" cy="4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DBC" w14:textId="207ECF09" w:rsidR="0059702A" w:rsidRDefault="0059702A" w:rsidP="0059702A">
      <w:pPr>
        <w:jc w:val="center"/>
      </w:pPr>
      <w:r>
        <w:rPr>
          <w:noProof/>
        </w:rPr>
        <w:drawing>
          <wp:inline distT="0" distB="0" distL="0" distR="0" wp14:anchorId="31271C18" wp14:editId="42A94B37">
            <wp:extent cx="1580952" cy="289523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10F8E2C5" wp14:editId="48A3616B">
            <wp:extent cx="1628571" cy="31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374" w14:textId="7E24E564" w:rsidR="00A46212" w:rsidRDefault="00A46212" w:rsidP="00A46212">
      <w:r>
        <w:rPr>
          <w:noProof/>
        </w:rPr>
        <w:drawing>
          <wp:inline distT="0" distB="0" distL="0" distR="0" wp14:anchorId="68811FD1" wp14:editId="41542D6A">
            <wp:extent cx="1504762" cy="10761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6B23" w14:textId="59B642CE" w:rsidR="0059702A" w:rsidRDefault="00A46212" w:rsidP="0059702A">
      <w:pPr>
        <w:jc w:val="center"/>
      </w:pPr>
      <w:r>
        <w:rPr>
          <w:noProof/>
        </w:rPr>
        <w:drawing>
          <wp:inline distT="0" distB="0" distL="0" distR="0" wp14:anchorId="402DAC88" wp14:editId="0039400B">
            <wp:extent cx="2761905" cy="2971429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849" w14:textId="2923F6A1" w:rsidR="0059702A" w:rsidRDefault="0059702A" w:rsidP="0059702A">
      <w:pPr>
        <w:jc w:val="center"/>
      </w:pPr>
      <w:r>
        <w:rPr>
          <w:noProof/>
        </w:rPr>
        <w:lastRenderedPageBreak/>
        <w:drawing>
          <wp:inline distT="0" distB="0" distL="0" distR="0" wp14:anchorId="2E235AE9" wp14:editId="1D637836">
            <wp:extent cx="6352381" cy="32381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7782E" wp14:editId="0B20764E">
            <wp:extent cx="1980952" cy="236190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5B532625" wp14:editId="1E4DAB9C">
            <wp:extent cx="1847619" cy="243809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3A5B" w14:textId="65688D30" w:rsidR="0059702A" w:rsidRDefault="0059702A" w:rsidP="0059702A">
      <w:pPr>
        <w:jc w:val="center"/>
      </w:pPr>
      <w:r>
        <w:rPr>
          <w:noProof/>
        </w:rPr>
        <w:drawing>
          <wp:inline distT="0" distB="0" distL="0" distR="0" wp14:anchorId="732534D9" wp14:editId="7569582C">
            <wp:extent cx="5523809" cy="4266667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585B" w14:textId="2CE47DC5" w:rsidR="0059702A" w:rsidRDefault="0059702A" w:rsidP="004B4594">
      <w:pPr>
        <w:jc w:val="center"/>
      </w:pPr>
      <w:r>
        <w:rPr>
          <w:noProof/>
        </w:rPr>
        <w:drawing>
          <wp:inline distT="0" distB="0" distL="0" distR="0" wp14:anchorId="68EB3450" wp14:editId="2242C219">
            <wp:extent cx="1257143" cy="32381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ED58" w14:textId="47838DA6" w:rsidR="00DC4548" w:rsidRDefault="0059702A" w:rsidP="004B4594">
      <w:pPr>
        <w:jc w:val="center"/>
      </w:pPr>
      <w:r>
        <w:rPr>
          <w:noProof/>
        </w:rPr>
        <w:drawing>
          <wp:inline distT="0" distB="0" distL="0" distR="0" wp14:anchorId="2B4BA7A6" wp14:editId="11B7C02E">
            <wp:extent cx="2971429" cy="1923810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B432" w14:textId="1CDDF206" w:rsidR="0059702A" w:rsidRDefault="004B4594" w:rsidP="00DC4548">
      <w:r w:rsidRPr="00DC4548">
        <w:rPr>
          <w:noProof/>
        </w:rPr>
        <w:drawing>
          <wp:anchor distT="0" distB="0" distL="114300" distR="114300" simplePos="0" relativeHeight="251658240" behindDoc="0" locked="0" layoutInCell="1" allowOverlap="1" wp14:anchorId="6C5846A7" wp14:editId="099A860F">
            <wp:simplePos x="0" y="0"/>
            <wp:positionH relativeFrom="margin">
              <wp:align>left</wp:align>
            </wp:positionH>
            <wp:positionV relativeFrom="margin">
              <wp:posOffset>10487025</wp:posOffset>
            </wp:positionV>
            <wp:extent cx="1209524" cy="657143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548">
        <w:rPr>
          <w:rFonts w:hint="eastAsia"/>
        </w:rPr>
        <w:t xml:space="preserve"> </w:t>
      </w:r>
      <w:r w:rsidR="00DC4548">
        <w:t xml:space="preserve">         </w:t>
      </w:r>
      <w:r w:rsidR="00DC4548">
        <w:rPr>
          <w:noProof/>
        </w:rPr>
        <w:drawing>
          <wp:inline distT="0" distB="0" distL="0" distR="0" wp14:anchorId="13DA4511" wp14:editId="3E5E02CE">
            <wp:extent cx="4804421" cy="13239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763" cy="13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DE14" w14:textId="514CD753" w:rsidR="0059702A" w:rsidRDefault="00DC4548" w:rsidP="00DC4548">
      <w:pPr>
        <w:jc w:val="center"/>
      </w:pPr>
      <w:r>
        <w:rPr>
          <w:noProof/>
        </w:rPr>
        <w:lastRenderedPageBreak/>
        <w:drawing>
          <wp:inline distT="0" distB="0" distL="0" distR="0" wp14:anchorId="120A4A3D" wp14:editId="2FCEBBBC">
            <wp:extent cx="3171429" cy="2285714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E59D9" wp14:editId="4E19DD55">
            <wp:extent cx="3361905" cy="30380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601" w14:textId="5D1825B3" w:rsidR="00DC4548" w:rsidRDefault="00DC4548" w:rsidP="00DC45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4FC49E" wp14:editId="1EFA944B">
            <wp:extent cx="3561905" cy="2809524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D492340" wp14:editId="44D97232">
            <wp:extent cx="2095238" cy="196190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1E52" w14:textId="42ADF79F" w:rsidR="00DC4548" w:rsidRDefault="00DC4548" w:rsidP="00DC4548">
      <w:pPr>
        <w:jc w:val="center"/>
      </w:pPr>
      <w:r>
        <w:rPr>
          <w:noProof/>
        </w:rPr>
        <w:drawing>
          <wp:inline distT="0" distB="0" distL="0" distR="0" wp14:anchorId="50F15508" wp14:editId="401ADC42">
            <wp:extent cx="5847619" cy="3923809"/>
            <wp:effectExtent l="0" t="0" r="127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CEA" w14:textId="4FD04CBB" w:rsidR="00DC4548" w:rsidRDefault="00DC4548" w:rsidP="00DC4548">
      <w:pPr>
        <w:jc w:val="center"/>
      </w:pPr>
    </w:p>
    <w:p w14:paraId="051C8811" w14:textId="329C9765" w:rsidR="00DC4548" w:rsidRDefault="00DC4548" w:rsidP="00DC4548">
      <w:pPr>
        <w:jc w:val="center"/>
      </w:pPr>
    </w:p>
    <w:p w14:paraId="3C68BF67" w14:textId="0620DB53" w:rsidR="00DC4548" w:rsidRDefault="00DC4548" w:rsidP="00DC4548">
      <w:pPr>
        <w:jc w:val="center"/>
      </w:pPr>
      <w:r>
        <w:rPr>
          <w:noProof/>
        </w:rPr>
        <w:lastRenderedPageBreak/>
        <w:drawing>
          <wp:inline distT="0" distB="0" distL="0" distR="0" wp14:anchorId="008D55F4" wp14:editId="1D3C686A">
            <wp:extent cx="7052310" cy="458978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BB78" w14:textId="455C0E77" w:rsidR="00DC4548" w:rsidRDefault="00DC4548" w:rsidP="00DC4548">
      <w:r>
        <w:rPr>
          <w:noProof/>
        </w:rPr>
        <w:drawing>
          <wp:inline distT="0" distB="0" distL="0" distR="0" wp14:anchorId="5491974D" wp14:editId="3B01C7A9">
            <wp:extent cx="2542857" cy="2571429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90497" wp14:editId="3EA2169A">
            <wp:extent cx="4133850" cy="326061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B63B" w14:textId="76910DAF" w:rsidR="00DC4548" w:rsidRDefault="003577C1" w:rsidP="003577C1">
      <w:pPr>
        <w:jc w:val="center"/>
      </w:pPr>
      <w:r>
        <w:rPr>
          <w:noProof/>
        </w:rPr>
        <w:drawing>
          <wp:inline distT="0" distB="0" distL="0" distR="0" wp14:anchorId="35C6E870" wp14:editId="11F2EE8F">
            <wp:extent cx="4222142" cy="228884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260" cy="23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C9EC" w14:textId="5F9D6960" w:rsidR="00DC4548" w:rsidRDefault="00DC4548" w:rsidP="00525452">
      <w:pPr>
        <w:jc w:val="center"/>
      </w:pPr>
    </w:p>
    <w:p w14:paraId="3C0177ED" w14:textId="1411AEEF" w:rsidR="003577C1" w:rsidRDefault="003577C1" w:rsidP="00525452">
      <w:pPr>
        <w:jc w:val="center"/>
      </w:pPr>
      <w:r>
        <w:rPr>
          <w:noProof/>
        </w:rPr>
        <w:lastRenderedPageBreak/>
        <w:drawing>
          <wp:inline distT="0" distB="0" distL="0" distR="0" wp14:anchorId="1CD1001E" wp14:editId="6DBCBA4F">
            <wp:extent cx="6186405" cy="58674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3181" cy="58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B38F" w14:textId="068A63DF" w:rsidR="00FC57E7" w:rsidRDefault="00FC57E7" w:rsidP="00FC57E7">
      <w:r>
        <w:rPr>
          <w:noProof/>
        </w:rPr>
        <w:drawing>
          <wp:inline distT="0" distB="0" distL="0" distR="0" wp14:anchorId="2DAA6DA5" wp14:editId="4432A440">
            <wp:extent cx="4858247" cy="28289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0527" cy="28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0708" w14:textId="21E2E2F5" w:rsidR="0089410A" w:rsidRDefault="0089410A" w:rsidP="00FC57E7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829A7EC" wp14:editId="3043F19F">
            <wp:extent cx="4150885" cy="2652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5667" cy="26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410A" w:rsidSect="003577C1">
      <w:footerReference w:type="default" r:id="rId37"/>
      <w:pgSz w:w="12240" w:h="20160" w:code="5"/>
      <w:pgMar w:top="1134" w:right="567" w:bottom="851" w:left="567" w:header="851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F59F" w14:textId="77777777" w:rsidR="00C23EED" w:rsidRDefault="00C23EED" w:rsidP="003577C1">
      <w:pPr>
        <w:spacing w:after="0" w:line="240" w:lineRule="auto"/>
      </w:pPr>
      <w:r>
        <w:separator/>
      </w:r>
    </w:p>
  </w:endnote>
  <w:endnote w:type="continuationSeparator" w:id="0">
    <w:p w14:paraId="6A63BF7A" w14:textId="77777777" w:rsidR="00C23EED" w:rsidRDefault="00C23EED" w:rsidP="003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524854"/>
      <w:docPartObj>
        <w:docPartGallery w:val="Page Numbers (Bottom of Page)"/>
        <w:docPartUnique/>
      </w:docPartObj>
    </w:sdtPr>
    <w:sdtEndPr/>
    <w:sdtContent>
      <w:p w14:paraId="4FD826F8" w14:textId="48F4A82B" w:rsidR="003577C1" w:rsidRDefault="003577C1" w:rsidP="003577C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526E7" w14:textId="77777777" w:rsidR="00C23EED" w:rsidRDefault="00C23EED" w:rsidP="003577C1">
      <w:pPr>
        <w:spacing w:after="0" w:line="240" w:lineRule="auto"/>
      </w:pPr>
      <w:r>
        <w:separator/>
      </w:r>
    </w:p>
  </w:footnote>
  <w:footnote w:type="continuationSeparator" w:id="0">
    <w:p w14:paraId="7D393FB1" w14:textId="77777777" w:rsidR="00C23EED" w:rsidRDefault="00C23EED" w:rsidP="00357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60"/>
    <w:rsid w:val="00003CC0"/>
    <w:rsid w:val="00070F26"/>
    <w:rsid w:val="00250BD4"/>
    <w:rsid w:val="003577C1"/>
    <w:rsid w:val="004B4594"/>
    <w:rsid w:val="005229F6"/>
    <w:rsid w:val="00525452"/>
    <w:rsid w:val="00540B12"/>
    <w:rsid w:val="00541D60"/>
    <w:rsid w:val="00596703"/>
    <w:rsid w:val="0059702A"/>
    <w:rsid w:val="00802672"/>
    <w:rsid w:val="00816BBD"/>
    <w:rsid w:val="0089410A"/>
    <w:rsid w:val="00A46212"/>
    <w:rsid w:val="00B67683"/>
    <w:rsid w:val="00C23EED"/>
    <w:rsid w:val="00C458AC"/>
    <w:rsid w:val="00C773BB"/>
    <w:rsid w:val="00DC4548"/>
    <w:rsid w:val="00DF5FC4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FA8A"/>
  <w15:chartTrackingRefBased/>
  <w15:docId w15:val="{8B329570-1800-4B4B-B00A-C064FBA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02A"/>
  </w:style>
  <w:style w:type="paragraph" w:styleId="1">
    <w:name w:val="heading 1"/>
    <w:basedOn w:val="a"/>
    <w:next w:val="a"/>
    <w:link w:val="10"/>
    <w:uiPriority w:val="9"/>
    <w:qFormat/>
    <w:rsid w:val="0059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0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0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0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0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02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970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7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970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9702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97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970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9702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9702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9702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9702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597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97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59702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970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0"/>
    <w:link w:val="a8"/>
    <w:uiPriority w:val="11"/>
    <w:rsid w:val="0059702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59702A"/>
    <w:rPr>
      <w:b/>
      <w:bCs/>
      <w:color w:val="auto"/>
    </w:rPr>
  </w:style>
  <w:style w:type="character" w:styleId="ab">
    <w:name w:val="Emphasis"/>
    <w:basedOn w:val="a0"/>
    <w:uiPriority w:val="20"/>
    <w:qFormat/>
    <w:rsid w:val="0059702A"/>
    <w:rPr>
      <w:i/>
      <w:iCs/>
      <w:color w:val="auto"/>
    </w:rPr>
  </w:style>
  <w:style w:type="paragraph" w:styleId="ac">
    <w:name w:val="No Spacing"/>
    <w:uiPriority w:val="1"/>
    <w:qFormat/>
    <w:rsid w:val="00597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59702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59702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970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59702A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59702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9702A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59702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9702A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59702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9702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357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577C1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577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577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481-4266-435A-8662-964E404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9</TotalTime>
  <Pages>7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领导人</dc:creator>
  <cp:keywords/>
  <dc:description/>
  <cp:lastModifiedBy>领导人</cp:lastModifiedBy>
  <cp:revision>15</cp:revision>
  <dcterms:created xsi:type="dcterms:W3CDTF">2019-04-09T04:20:00Z</dcterms:created>
  <dcterms:modified xsi:type="dcterms:W3CDTF">2019-05-07T13:53:00Z</dcterms:modified>
</cp:coreProperties>
</file>